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E098" w14:textId="452C20AA" w:rsidR="00F93954" w:rsidRDefault="00700410">
      <w:pPr>
        <w:pStyle w:val="Ttul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503D94B" wp14:editId="569FA28F">
                <wp:simplePos x="0" y="0"/>
                <wp:positionH relativeFrom="column">
                  <wp:posOffset>-80010</wp:posOffset>
                </wp:positionH>
                <wp:positionV relativeFrom="paragraph">
                  <wp:posOffset>-285115</wp:posOffset>
                </wp:positionV>
                <wp:extent cx="855345" cy="1081405"/>
                <wp:effectExtent l="0" t="0" r="0" b="0"/>
                <wp:wrapNone/>
                <wp:docPr id="18709053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38FF3" w14:textId="7903AD71" w:rsidR="00F93954" w:rsidRDefault="007004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C7477" wp14:editId="5BAF8EBC">
                                  <wp:extent cx="679450" cy="9969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3D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-22.45pt;width:67.35pt;height:8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" o:allowincell="f" stroked="f">
                <v:textbox>
                  <w:txbxContent>
                    <w:p w14:paraId="79B38FF3" w14:textId="7903AD71" w:rsidR="00F93954" w:rsidRDefault="00700410">
                      <w:r>
                        <w:rPr>
                          <w:noProof/>
                        </w:rPr>
                        <w:drawing>
                          <wp:inline distT="0" distB="0" distL="0" distR="0" wp14:anchorId="385C7477" wp14:editId="5BAF8EBC">
                            <wp:extent cx="679450" cy="9969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954">
        <w:rPr>
          <w:sz w:val="32"/>
        </w:rPr>
        <w:t>INSTITUTO POLIT</w:t>
      </w:r>
      <w:r w:rsidR="00B331E8">
        <w:rPr>
          <w:sz w:val="32"/>
        </w:rPr>
        <w:t>É</w:t>
      </w:r>
      <w:r w:rsidR="00F93954">
        <w:rPr>
          <w:sz w:val="32"/>
        </w:rPr>
        <w:t>CNICO NACIONAL</w:t>
      </w:r>
    </w:p>
    <w:p w14:paraId="0F660EFF" w14:textId="77777777" w:rsidR="00430178" w:rsidRDefault="00430178" w:rsidP="00430178">
      <w:pPr>
        <w:pStyle w:val="Subttulo"/>
      </w:pPr>
      <w:r>
        <w:t>SECRETARÍA DE INVESTIGACIÓN Y POSGRADO</w:t>
      </w:r>
    </w:p>
    <w:p w14:paraId="595A1624" w14:textId="77777777" w:rsidR="00DD2D5D" w:rsidRDefault="00DD2D5D" w:rsidP="00430178">
      <w:pPr>
        <w:pStyle w:val="Subttulo"/>
      </w:pPr>
      <w:r>
        <w:rPr>
          <w:rFonts w:cs="Arial"/>
        </w:rPr>
        <w:t>Dirección de Posgrado</w:t>
      </w:r>
    </w:p>
    <w:p w14:paraId="7010442F" w14:textId="77777777" w:rsidR="00430178" w:rsidRDefault="00430178" w:rsidP="00430178">
      <w:pPr>
        <w:rPr>
          <w:sz w:val="8"/>
        </w:rPr>
      </w:pPr>
    </w:p>
    <w:p w14:paraId="3B14A880" w14:textId="77777777" w:rsidR="00F93954" w:rsidRDefault="00F93954">
      <w:pPr>
        <w:rPr>
          <w:sz w:val="8"/>
        </w:rPr>
      </w:pPr>
    </w:p>
    <w:p w14:paraId="2290FFDB" w14:textId="77777777" w:rsidR="00F93954" w:rsidRDefault="00F93954">
      <w:pPr>
        <w:jc w:val="center"/>
      </w:pPr>
    </w:p>
    <w:p w14:paraId="2FB447BB" w14:textId="77777777" w:rsidR="00F93954" w:rsidRDefault="00DD2D5D">
      <w:pPr>
        <w:pStyle w:val="Ttulo4"/>
      </w:pPr>
      <w:r>
        <w:t>“</w:t>
      </w:r>
      <w:r w:rsidR="00F93954">
        <w:t>CARTA PROTESTA</w:t>
      </w:r>
      <w:r>
        <w:t>”</w:t>
      </w:r>
    </w:p>
    <w:p w14:paraId="32309C3D" w14:textId="1EDDC312" w:rsidR="00F93954" w:rsidRDefault="007004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B3D827" wp14:editId="3EDC2755">
                <wp:simplePos x="0" y="0"/>
                <wp:positionH relativeFrom="column">
                  <wp:posOffset>5716270</wp:posOffset>
                </wp:positionH>
                <wp:positionV relativeFrom="paragraph">
                  <wp:posOffset>-1195705</wp:posOffset>
                </wp:positionV>
                <wp:extent cx="716915" cy="373380"/>
                <wp:effectExtent l="0" t="0" r="0" b="0"/>
                <wp:wrapNone/>
                <wp:docPr id="1325090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44489" w14:textId="77777777" w:rsidR="00DD2D5D" w:rsidRPr="004C0689" w:rsidRDefault="00DD2D5D" w:rsidP="00DD2D5D">
                            <w:pPr>
                              <w:shd w:val="clear" w:color="auto" w:fill="A6A6A6"/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4C0689">
                              <w:rPr>
                                <w:rFonts w:cs="Arial"/>
                                <w:b/>
                                <w:sz w:val="16"/>
                              </w:rPr>
                              <w:t>SIP-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05</w:t>
                            </w:r>
                          </w:p>
                          <w:p w14:paraId="01C60E1F" w14:textId="77777777" w:rsidR="00DD2D5D" w:rsidRPr="004C0689" w:rsidRDefault="00DD2D5D" w:rsidP="00DD2D5D">
                            <w:pPr>
                              <w:shd w:val="clear" w:color="auto" w:fill="A6A6A6"/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4C0689">
                              <w:rPr>
                                <w:rFonts w:cs="Arial"/>
                                <w:b/>
                                <w:sz w:val="16"/>
                              </w:rPr>
                              <w:t>REP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D827" id="Text Box 13" o:spid="_x0000_s1027" type="#_x0000_t202" style="position:absolute;margin-left:450.1pt;margin-top:-94.15pt;width:56.4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" o:allowincell="f" stroked="f">
                <v:textbox>
                  <w:txbxContent>
                    <w:p w14:paraId="1F044489" w14:textId="77777777" w:rsidR="00DD2D5D" w:rsidRPr="004C0689" w:rsidRDefault="00DD2D5D" w:rsidP="00DD2D5D">
                      <w:pPr>
                        <w:shd w:val="clear" w:color="auto" w:fill="A6A6A6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4C0689">
                        <w:rPr>
                          <w:rFonts w:cs="Arial"/>
                          <w:b/>
                          <w:sz w:val="16"/>
                        </w:rPr>
                        <w:t>SIP-</w:t>
                      </w:r>
                      <w:r>
                        <w:rPr>
                          <w:rFonts w:cs="Arial"/>
                          <w:b/>
                          <w:sz w:val="16"/>
                        </w:rPr>
                        <w:t>05</w:t>
                      </w:r>
                    </w:p>
                    <w:p w14:paraId="01C60E1F" w14:textId="77777777" w:rsidR="00DD2D5D" w:rsidRPr="004C0689" w:rsidRDefault="00DD2D5D" w:rsidP="00DD2D5D">
                      <w:pPr>
                        <w:shd w:val="clear" w:color="auto" w:fill="A6A6A6"/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4C0689">
                        <w:rPr>
                          <w:rFonts w:cs="Arial"/>
                          <w:b/>
                          <w:sz w:val="16"/>
                        </w:rPr>
                        <w:t>REP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DE698B2" w14:textId="77777777" w:rsidR="00F93954" w:rsidRDefault="00F93954"/>
    <w:p w14:paraId="627C918B" w14:textId="79AE171A" w:rsidR="00F93954" w:rsidRDefault="007004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83C11" wp14:editId="039EAF0C">
                <wp:simplePos x="0" y="0"/>
                <wp:positionH relativeFrom="column">
                  <wp:posOffset>6016625</wp:posOffset>
                </wp:positionH>
                <wp:positionV relativeFrom="paragraph">
                  <wp:posOffset>128270</wp:posOffset>
                </wp:positionV>
                <wp:extent cx="410845" cy="208280"/>
                <wp:effectExtent l="0" t="0" r="0" b="0"/>
                <wp:wrapNone/>
                <wp:docPr id="3823017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534C" w14:textId="77777777" w:rsidR="00F426D9" w:rsidRPr="009F6A6F" w:rsidRDefault="00F426D9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3C11" id="Rectangle 20" o:spid="_x0000_s1028" style="position:absolute;margin-left:473.75pt;margin-top:10.1pt;width:32.35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">
                <v:textbox>
                  <w:txbxContent>
                    <w:p w14:paraId="1032534C" w14:textId="77777777" w:rsidR="00F426D9" w:rsidRPr="009F6A6F" w:rsidRDefault="00F426D9" w:rsidP="00F426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5213A" wp14:editId="4E89C4B9">
                <wp:simplePos x="0" y="0"/>
                <wp:positionH relativeFrom="column">
                  <wp:posOffset>4494530</wp:posOffset>
                </wp:positionH>
                <wp:positionV relativeFrom="paragraph">
                  <wp:posOffset>96520</wp:posOffset>
                </wp:positionV>
                <wp:extent cx="325755" cy="208280"/>
                <wp:effectExtent l="0" t="0" r="0" b="0"/>
                <wp:wrapNone/>
                <wp:docPr id="1579453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0E74" w14:textId="77777777" w:rsidR="00F426D9" w:rsidRPr="009F6A6F" w:rsidRDefault="00F426D9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5213A" id="Rectangle 19" o:spid="_x0000_s1029" style="position:absolute;margin-left:353.9pt;margin-top:7.6pt;width:25.65pt;height:1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">
                <v:textbox>
                  <w:txbxContent>
                    <w:p w14:paraId="53DC0E74" w14:textId="77777777" w:rsidR="00F426D9" w:rsidRPr="009F6A6F" w:rsidRDefault="00F426D9" w:rsidP="00F426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8B219" wp14:editId="0892D29D">
                <wp:simplePos x="0" y="0"/>
                <wp:positionH relativeFrom="column">
                  <wp:posOffset>5026025</wp:posOffset>
                </wp:positionH>
                <wp:positionV relativeFrom="paragraph">
                  <wp:posOffset>110490</wp:posOffset>
                </wp:positionV>
                <wp:extent cx="690245" cy="198755"/>
                <wp:effectExtent l="0" t="0" r="0" b="0"/>
                <wp:wrapNone/>
                <wp:docPr id="19263028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C307" w14:textId="77777777" w:rsidR="00F426D9" w:rsidRPr="009F6A6F" w:rsidRDefault="00F426D9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B219" id="Rectangle 18" o:spid="_x0000_s1030" style="position:absolute;margin-left:395.75pt;margin-top:8.7pt;width:54.35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">
                <v:textbox>
                  <w:txbxContent>
                    <w:p w14:paraId="3434C307" w14:textId="77777777" w:rsidR="00F426D9" w:rsidRPr="009F6A6F" w:rsidRDefault="00F426D9" w:rsidP="00F426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87A21" w14:textId="77777777" w:rsidR="00F93954" w:rsidRDefault="000C4FF3" w:rsidP="000C4FF3">
      <w:pPr>
        <w:jc w:val="right"/>
      </w:pPr>
      <w:r>
        <w:t>Ciudad de México</w:t>
      </w:r>
      <w:r w:rsidR="00893A87">
        <w:t>,</w:t>
      </w:r>
      <w:r>
        <w:t xml:space="preserve"> a </w:t>
      </w:r>
      <w:r w:rsidR="00F426D9">
        <w:t xml:space="preserve">        de                 </w:t>
      </w:r>
      <w:r>
        <w:t xml:space="preserve"> del </w:t>
      </w:r>
      <w:r w:rsidR="00F426D9">
        <w:t xml:space="preserve">        </w:t>
      </w:r>
      <w:r>
        <w:t>_</w:t>
      </w:r>
    </w:p>
    <w:p w14:paraId="74A22EC2" w14:textId="77777777" w:rsidR="00F93954" w:rsidRDefault="00F93954"/>
    <w:p w14:paraId="0CE8C277" w14:textId="1DCDC469" w:rsidR="00F93954" w:rsidRDefault="007004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51EA9" wp14:editId="2ABC8883">
                <wp:simplePos x="0" y="0"/>
                <wp:positionH relativeFrom="column">
                  <wp:posOffset>-92710</wp:posOffset>
                </wp:positionH>
                <wp:positionV relativeFrom="paragraph">
                  <wp:posOffset>384175</wp:posOffset>
                </wp:positionV>
                <wp:extent cx="5397500" cy="213995"/>
                <wp:effectExtent l="0" t="0" r="0" b="0"/>
                <wp:wrapNone/>
                <wp:docPr id="21345793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146E" w14:textId="77777777" w:rsidR="00F426D9" w:rsidRPr="009F6A6F" w:rsidRDefault="00F426D9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1EA9" id="Rectangle 14" o:spid="_x0000_s1031" style="position:absolute;margin-left:-7.3pt;margin-top:30.25pt;width:42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">
                <v:textbox>
                  <w:txbxContent>
                    <w:p w14:paraId="6A07146E" w14:textId="77777777" w:rsidR="00F426D9" w:rsidRPr="009F6A6F" w:rsidRDefault="00F426D9" w:rsidP="00F426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F93954" w14:paraId="33C03E91" w14:textId="77777777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14:paraId="5878F79E" w14:textId="77777777" w:rsidR="00F93954" w:rsidRDefault="00DD2D5D" w:rsidP="00FE2541">
            <w:r>
              <w:t>Colegio de P</w:t>
            </w:r>
            <w:r w:rsidR="00430178">
              <w:t>rofes</w:t>
            </w:r>
            <w:r>
              <w:t>ores de Posgrado</w:t>
            </w:r>
            <w:r w:rsidR="00FE2541">
              <w:t>:</w:t>
            </w:r>
          </w:p>
        </w:tc>
      </w:tr>
      <w:tr w:rsidR="00F93954" w14:paraId="69B85320" w14:textId="77777777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bottom w:val="single" w:sz="4" w:space="0" w:color="auto"/>
            </w:tcBorders>
          </w:tcPr>
          <w:p w14:paraId="712D162B" w14:textId="77777777" w:rsidR="00F93954" w:rsidRDefault="00F93954">
            <w:pPr>
              <w:spacing w:before="120"/>
            </w:pPr>
          </w:p>
        </w:tc>
      </w:tr>
      <w:tr w:rsidR="00F93954" w14:paraId="1447B46C" w14:textId="77777777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14:paraId="5F59D4DB" w14:textId="77777777" w:rsidR="00F93954" w:rsidRDefault="00F93954" w:rsidP="00DD2D5D">
            <w:r>
              <w:rPr>
                <w:sz w:val="16"/>
              </w:rPr>
              <w:t xml:space="preserve">          </w:t>
            </w:r>
            <w:r w:rsidR="00AE601D">
              <w:rPr>
                <w:sz w:val="16"/>
              </w:rPr>
              <w:t xml:space="preserve">                              </w:t>
            </w:r>
            <w:r>
              <w:rPr>
                <w:sz w:val="16"/>
              </w:rPr>
              <w:t xml:space="preserve">    (</w:t>
            </w:r>
            <w:r w:rsidR="00DD2D5D">
              <w:rPr>
                <w:sz w:val="16"/>
              </w:rPr>
              <w:t>Unidad Académica</w:t>
            </w:r>
            <w:r>
              <w:rPr>
                <w:sz w:val="16"/>
              </w:rPr>
              <w:t>)</w:t>
            </w:r>
          </w:p>
        </w:tc>
      </w:tr>
    </w:tbl>
    <w:p w14:paraId="1DE14510" w14:textId="77777777" w:rsidR="00F93954" w:rsidRDefault="00F93954"/>
    <w:p w14:paraId="662348A2" w14:textId="77777777" w:rsidR="00F93954" w:rsidRDefault="00F93954">
      <w:pPr>
        <w:spacing w:before="240"/>
      </w:pPr>
      <w:r>
        <w:t>PRESENTE:</w:t>
      </w:r>
    </w:p>
    <w:p w14:paraId="72A6562D" w14:textId="77777777" w:rsidR="00F93954" w:rsidRDefault="00F93954">
      <w:pPr>
        <w:spacing w:before="240"/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275"/>
        <w:gridCol w:w="426"/>
        <w:gridCol w:w="850"/>
        <w:gridCol w:w="425"/>
        <w:gridCol w:w="709"/>
      </w:tblGrid>
      <w:tr w:rsidR="009877D2" w14:paraId="21F5B645" w14:textId="77777777" w:rsidTr="00BC05C4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6733" w:type="dxa"/>
          </w:tcPr>
          <w:p w14:paraId="7244E8B1" w14:textId="77777777" w:rsidR="009877D2" w:rsidRDefault="009877D2" w:rsidP="00BC05C4">
            <w:pPr>
              <w:pStyle w:val="Textoindependiente3"/>
              <w:spacing w:after="0"/>
            </w:pPr>
            <w:r w:rsidRPr="009877D2">
              <w:rPr>
                <w:sz w:val="24"/>
                <w:szCs w:val="20"/>
              </w:rPr>
              <w:t>El que suscribe, aspirante a ingresar como alumno de tiemp</w:t>
            </w:r>
            <w:r>
              <w:rPr>
                <w:sz w:val="24"/>
                <w:szCs w:val="20"/>
              </w:rPr>
              <w:t>o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9FC151" w14:textId="77777777" w:rsidR="009877D2" w:rsidRDefault="009877D2" w:rsidP="00BC05C4">
            <w:pPr>
              <w:pStyle w:val="Textoindependiente3"/>
              <w:spacing w:after="0"/>
            </w:pPr>
            <w:r w:rsidRPr="009877D2">
              <w:rPr>
                <w:sz w:val="24"/>
                <w:szCs w:val="20"/>
              </w:rPr>
              <w:t>compl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360" w14:textId="77777777" w:rsidR="009877D2" w:rsidRDefault="009877D2" w:rsidP="00BC05C4">
            <w:pPr>
              <w:pStyle w:val="Textoindependiente3"/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9C0046" w14:textId="77777777" w:rsidR="009877D2" w:rsidRDefault="009877D2" w:rsidP="00BC05C4">
            <w:pPr>
              <w:pStyle w:val="Textoindependiente3"/>
              <w:spacing w:after="0"/>
            </w:pPr>
            <w:r w:rsidRPr="009877D2">
              <w:rPr>
                <w:sz w:val="24"/>
                <w:szCs w:val="20"/>
              </w:rPr>
              <w:t>par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253" w14:textId="77777777" w:rsidR="009877D2" w:rsidRDefault="009877D2" w:rsidP="00BC05C4">
            <w:pPr>
              <w:pStyle w:val="Textoindependiente3"/>
              <w:spacing w:after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0C46" w14:textId="77777777" w:rsidR="009877D2" w:rsidRDefault="009877D2" w:rsidP="00BC05C4">
            <w:pPr>
              <w:pStyle w:val="Textoindependiente3"/>
              <w:spacing w:after="0"/>
            </w:pPr>
          </w:p>
        </w:tc>
      </w:tr>
      <w:tr w:rsidR="009877D2" w14:paraId="3993CAAD" w14:textId="77777777" w:rsidTr="009877D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0418" w:type="dxa"/>
            <w:gridSpan w:val="6"/>
          </w:tcPr>
          <w:p w14:paraId="6A5E2A90" w14:textId="77777777" w:rsidR="009877D2" w:rsidRPr="001A2E78" w:rsidRDefault="009877D2" w:rsidP="009877D2">
            <w:pPr>
              <w:pStyle w:val="Textoindependiente3"/>
              <w:spacing w:after="0"/>
              <w:rPr>
                <w:sz w:val="2"/>
              </w:rPr>
            </w:pPr>
            <w:r>
              <w:rPr>
                <w:sz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77D2">
              <w:rPr>
                <w:sz w:val="10"/>
              </w:rPr>
              <w:t>(marcar el estatus del alumno con una X)</w:t>
            </w:r>
          </w:p>
        </w:tc>
      </w:tr>
      <w:tr w:rsidR="009877D2" w14:paraId="6B5A0C37" w14:textId="77777777" w:rsidTr="009877D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0418" w:type="dxa"/>
            <w:gridSpan w:val="6"/>
          </w:tcPr>
          <w:p w14:paraId="75D32C0E" w14:textId="77777777" w:rsidR="009877D2" w:rsidRDefault="009877D2" w:rsidP="009877D2">
            <w:r>
              <w:t xml:space="preserve">al Programa </w:t>
            </w:r>
            <w:r w:rsidR="00C03502">
              <w:t xml:space="preserve">Académico </w:t>
            </w:r>
            <w:r>
              <w:t>de Posgrado de:</w:t>
            </w:r>
          </w:p>
          <w:p w14:paraId="414E13CA" w14:textId="66B9E4FF" w:rsidR="009877D2" w:rsidRDefault="00700410" w:rsidP="009877D2">
            <w:pPr>
              <w:pStyle w:val="Textoindependiente3"/>
              <w:spacing w:after="0"/>
              <w:rPr>
                <w:sz w:val="1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05E801" wp14:editId="27619C6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115</wp:posOffset>
                      </wp:positionV>
                      <wp:extent cx="6631305" cy="217170"/>
                      <wp:effectExtent l="0" t="0" r="0" b="0"/>
                      <wp:wrapNone/>
                      <wp:docPr id="7371541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F5C6A" w14:textId="77777777" w:rsidR="00F426D9" w:rsidRPr="009F6A6F" w:rsidRDefault="00F426D9" w:rsidP="00F426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E801" id="Rectangle 15" o:spid="_x0000_s1032" style="position:absolute;margin-left:-3.05pt;margin-top:2.45pt;width:522.1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R5FwIAACg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">
                      <v:textbox>
                        <w:txbxContent>
                          <w:p w14:paraId="3A8F5C6A" w14:textId="77777777" w:rsidR="00F426D9" w:rsidRPr="009F6A6F" w:rsidRDefault="00F426D9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7D2" w14:paraId="4DA39C08" w14:textId="77777777" w:rsidTr="009877D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0418" w:type="dxa"/>
            <w:gridSpan w:val="6"/>
            <w:tcBorders>
              <w:bottom w:val="single" w:sz="4" w:space="0" w:color="auto"/>
            </w:tcBorders>
          </w:tcPr>
          <w:p w14:paraId="78938008" w14:textId="77777777" w:rsidR="009877D2" w:rsidRDefault="009877D2" w:rsidP="009877D2"/>
        </w:tc>
      </w:tr>
    </w:tbl>
    <w:p w14:paraId="18A5B2C1" w14:textId="77777777" w:rsidR="00F93954" w:rsidRDefault="00F93954">
      <w:pPr>
        <w:rPr>
          <w:sz w:val="16"/>
        </w:rPr>
      </w:pPr>
    </w:p>
    <w:p w14:paraId="27C75368" w14:textId="77777777" w:rsidR="00F93954" w:rsidRDefault="00F93954">
      <w:pPr>
        <w:jc w:val="both"/>
      </w:pPr>
      <w:r>
        <w:t xml:space="preserve">Manifiesta que </w:t>
      </w:r>
      <w:r w:rsidR="00BC05C4">
        <w:rPr>
          <w:b/>
        </w:rPr>
        <w:t>CONOCE</w:t>
      </w:r>
      <w:r>
        <w:t xml:space="preserve"> el Reglamento </w:t>
      </w:r>
      <w:r w:rsidR="00DD2D5D">
        <w:t xml:space="preserve">Interno, el Reglamento </w:t>
      </w:r>
      <w:r>
        <w:t xml:space="preserve">de Estudios de Posgrado </w:t>
      </w:r>
      <w:r w:rsidR="00DD2D5D">
        <w:t xml:space="preserve">y el Reglamento General de Estudios, todos del IPN; además de lo señalado en la Convocatoria para ingresar al programa de posgrado </w:t>
      </w:r>
      <w:r w:rsidR="000B5D13">
        <w:t>arriba</w:t>
      </w:r>
      <w:r w:rsidR="00DD2D5D">
        <w:t xml:space="preserve"> menciona</w:t>
      </w:r>
      <w:r w:rsidR="000B5D13">
        <w:t>do</w:t>
      </w:r>
      <w:r w:rsidR="00DD2D5D">
        <w:t>,</w:t>
      </w:r>
      <w:r w:rsidR="00491EC0">
        <w:t xml:space="preserve"> </w:t>
      </w:r>
      <w:r w:rsidR="00DD2D5D">
        <w:t xml:space="preserve">por </w:t>
      </w:r>
      <w:r w:rsidR="000B5D13">
        <w:t>tales antecedentes</w:t>
      </w:r>
      <w:r w:rsidR="00DD2D5D">
        <w:t xml:space="preserve"> </w:t>
      </w:r>
      <w:r>
        <w:rPr>
          <w:b/>
          <w:i/>
        </w:rPr>
        <w:t>PROTESTA FORMALMENTE</w:t>
      </w:r>
      <w:r>
        <w:t xml:space="preserve"> cumplir estrictamente con </w:t>
      </w:r>
      <w:r w:rsidR="000B5D13">
        <w:t>dicha normatividad</w:t>
      </w:r>
      <w:r w:rsidR="00726147">
        <w:t xml:space="preserve">, así como </w:t>
      </w:r>
      <w:r w:rsidR="000B5D13">
        <w:t>aceptar y acatar las sanciones derivadas de no hacerlo así.</w:t>
      </w:r>
    </w:p>
    <w:p w14:paraId="24D78696" w14:textId="77777777" w:rsidR="00DD2D5D" w:rsidRDefault="00DD2D5D">
      <w:pPr>
        <w:jc w:val="both"/>
      </w:pPr>
    </w:p>
    <w:p w14:paraId="7B52FF1B" w14:textId="77777777" w:rsidR="00DD2D5D" w:rsidRDefault="00DD2D5D">
      <w:pPr>
        <w:jc w:val="both"/>
      </w:pPr>
      <w:r>
        <w:t xml:space="preserve">Finalmente, declara saber que el conocimiento o desconocimiento de la normatividad aplicable no </w:t>
      </w:r>
      <w:r w:rsidR="000B5D13">
        <w:t xml:space="preserve">le exime del </w:t>
      </w:r>
      <w:r>
        <w:t>cumplimiento</w:t>
      </w:r>
      <w:r w:rsidR="000B5D13">
        <w:t xml:space="preserve"> </w:t>
      </w:r>
      <w:r w:rsidR="00FE2541">
        <w:t>de sus obligaciones</w:t>
      </w:r>
      <w:r w:rsidR="000B5D13">
        <w:t>, ni le resta en sus derechos</w:t>
      </w:r>
      <w:r>
        <w:t xml:space="preserve">. </w:t>
      </w:r>
    </w:p>
    <w:p w14:paraId="3A11AE1D" w14:textId="77777777" w:rsidR="00F93954" w:rsidRDefault="00F93954">
      <w:pPr>
        <w:spacing w:before="240"/>
        <w:jc w:val="both"/>
      </w:pPr>
    </w:p>
    <w:p w14:paraId="53515963" w14:textId="77777777" w:rsidR="001D40E6" w:rsidRDefault="001D40E6">
      <w:pPr>
        <w:spacing w:before="240"/>
        <w:jc w:val="both"/>
      </w:pPr>
    </w:p>
    <w:p w14:paraId="72DF1669" w14:textId="77777777" w:rsidR="00F93954" w:rsidRPr="00D96520" w:rsidRDefault="00F93954">
      <w:pPr>
        <w:spacing w:before="240"/>
        <w:jc w:val="center"/>
        <w:rPr>
          <w:b/>
        </w:rPr>
      </w:pPr>
      <w:r w:rsidRPr="00D96520">
        <w:rPr>
          <w:b/>
        </w:rPr>
        <w:t>PROTESTO EXPRESAMENTE</w:t>
      </w:r>
    </w:p>
    <w:p w14:paraId="736BA61D" w14:textId="77777777" w:rsidR="00F93954" w:rsidRDefault="00F93954">
      <w:pPr>
        <w:spacing w:before="240"/>
        <w:jc w:val="center"/>
        <w:rPr>
          <w:b/>
        </w:rPr>
      </w:pPr>
    </w:p>
    <w:p w14:paraId="03D09D00" w14:textId="77777777" w:rsidR="001D40E6" w:rsidRPr="00D96520" w:rsidRDefault="001D40E6">
      <w:pPr>
        <w:spacing w:before="240"/>
        <w:jc w:val="center"/>
        <w:rPr>
          <w:b/>
        </w:rPr>
      </w:pPr>
    </w:p>
    <w:tbl>
      <w:tblPr>
        <w:tblW w:w="0" w:type="auto"/>
        <w:tblInd w:w="23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93954" w:rsidRPr="00D96520" w14:paraId="78051A5A" w14:textId="77777777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7523C337" w14:textId="77777777" w:rsidR="00F93954" w:rsidRPr="00D96520" w:rsidRDefault="00F93954">
            <w:pPr>
              <w:spacing w:before="120"/>
              <w:rPr>
                <w:b/>
              </w:rPr>
            </w:pPr>
          </w:p>
        </w:tc>
      </w:tr>
      <w:tr w:rsidR="00F93954" w:rsidRPr="00D96520" w14:paraId="44816C4F" w14:textId="77777777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76D0D4D2" w14:textId="77777777" w:rsidR="00F93954" w:rsidRPr="00D96520" w:rsidRDefault="00F93954">
            <w:pPr>
              <w:jc w:val="center"/>
              <w:rPr>
                <w:b/>
                <w:sz w:val="16"/>
              </w:rPr>
            </w:pPr>
            <w:r w:rsidRPr="00D96520">
              <w:rPr>
                <w:b/>
                <w:sz w:val="16"/>
              </w:rPr>
              <w:t>Nombre y firma</w:t>
            </w:r>
          </w:p>
        </w:tc>
      </w:tr>
    </w:tbl>
    <w:p w14:paraId="3424DB75" w14:textId="77777777" w:rsidR="00F93954" w:rsidRPr="00D96520" w:rsidRDefault="00F93954">
      <w:pPr>
        <w:spacing w:before="240"/>
        <w:jc w:val="center"/>
        <w:rPr>
          <w:b/>
        </w:rPr>
      </w:pPr>
    </w:p>
    <w:sectPr w:rsidR="00F93954" w:rsidRPr="00D96520">
      <w:footerReference w:type="default" r:id="rId12"/>
      <w:pgSz w:w="12240" w:h="15840"/>
      <w:pgMar w:top="1247" w:right="964" w:bottom="567" w:left="1134" w:header="567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E8CB" w14:textId="77777777" w:rsidR="00570697" w:rsidRDefault="00570697" w:rsidP="00DC4822">
      <w:r>
        <w:separator/>
      </w:r>
    </w:p>
  </w:endnote>
  <w:endnote w:type="continuationSeparator" w:id="0">
    <w:p w14:paraId="2A4B75A6" w14:textId="77777777" w:rsidR="00570697" w:rsidRDefault="00570697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E6A3" w14:textId="77777777" w:rsidR="00DC4822" w:rsidRPr="00DC4822" w:rsidRDefault="00DC4822">
    <w:pPr>
      <w:pStyle w:val="Piedepgina"/>
      <w:jc w:val="right"/>
      <w:rPr>
        <w:sz w:val="12"/>
        <w:szCs w:val="12"/>
      </w:rPr>
    </w:pPr>
    <w:r w:rsidRPr="00DC4822">
      <w:rPr>
        <w:sz w:val="12"/>
        <w:szCs w:val="12"/>
        <w:lang w:val="es-ES"/>
      </w:rPr>
      <w:t xml:space="preserve">Página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PAGE</w:instrText>
    </w:r>
    <w:r w:rsidRPr="00DC4822">
      <w:rPr>
        <w:bCs/>
        <w:sz w:val="12"/>
        <w:szCs w:val="12"/>
      </w:rPr>
      <w:fldChar w:fldCharType="separate"/>
    </w:r>
    <w:r w:rsidR="001D40E6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  <w:r w:rsidRPr="00DC4822">
      <w:rPr>
        <w:sz w:val="12"/>
        <w:szCs w:val="12"/>
        <w:lang w:val="es-ES"/>
      </w:rPr>
      <w:t xml:space="preserve"> de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NUMPAGES</w:instrText>
    </w:r>
    <w:r w:rsidRPr="00DC4822">
      <w:rPr>
        <w:bCs/>
        <w:sz w:val="12"/>
        <w:szCs w:val="12"/>
      </w:rPr>
      <w:fldChar w:fldCharType="separate"/>
    </w:r>
    <w:r w:rsidR="001D40E6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</w:p>
  <w:p w14:paraId="3977C180" w14:textId="77777777" w:rsidR="00DC4822" w:rsidRDefault="00DC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7756" w14:textId="77777777" w:rsidR="00570697" w:rsidRDefault="00570697" w:rsidP="00DC4822">
      <w:r>
        <w:separator/>
      </w:r>
    </w:p>
  </w:footnote>
  <w:footnote w:type="continuationSeparator" w:id="0">
    <w:p w14:paraId="1C6E0C16" w14:textId="77777777" w:rsidR="00570697" w:rsidRDefault="00570697" w:rsidP="00DC4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1D"/>
    <w:rsid w:val="000B5D13"/>
    <w:rsid w:val="000C4FF3"/>
    <w:rsid w:val="001B2685"/>
    <w:rsid w:val="001D1983"/>
    <w:rsid w:val="001D40E6"/>
    <w:rsid w:val="00210C49"/>
    <w:rsid w:val="0022218D"/>
    <w:rsid w:val="003D2074"/>
    <w:rsid w:val="00430178"/>
    <w:rsid w:val="0046795B"/>
    <w:rsid w:val="00491EC0"/>
    <w:rsid w:val="00503B79"/>
    <w:rsid w:val="0056161B"/>
    <w:rsid w:val="00570697"/>
    <w:rsid w:val="00700410"/>
    <w:rsid w:val="00726147"/>
    <w:rsid w:val="0084514A"/>
    <w:rsid w:val="00893A87"/>
    <w:rsid w:val="008C153D"/>
    <w:rsid w:val="0096444E"/>
    <w:rsid w:val="009877D2"/>
    <w:rsid w:val="00A768E8"/>
    <w:rsid w:val="00A8326F"/>
    <w:rsid w:val="00AE601D"/>
    <w:rsid w:val="00B331E8"/>
    <w:rsid w:val="00B856FD"/>
    <w:rsid w:val="00BC05C4"/>
    <w:rsid w:val="00C03502"/>
    <w:rsid w:val="00C0775D"/>
    <w:rsid w:val="00D96520"/>
    <w:rsid w:val="00DC4822"/>
    <w:rsid w:val="00DD2D5D"/>
    <w:rsid w:val="00DD7CA7"/>
    <w:rsid w:val="00E077B5"/>
    <w:rsid w:val="00F426D9"/>
    <w:rsid w:val="00F93954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BECF8"/>
  <w15:chartTrackingRefBased/>
  <w15:docId w15:val="{160C88E1-9281-4C43-BB38-B201A8C5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link w:val="Textoindependiente3Car"/>
    <w:rsid w:val="009877D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77D2"/>
    <w:rPr>
      <w:rFonts w:ascii="Arial" w:hAnsi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D965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20"/>
    <w:rPr>
      <w:rFonts w:ascii="Segoe UI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C48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C4822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DC48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C4822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4F820-8505-42D1-B7BD-2F87011BD5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626D41-13B4-4407-BA9A-13547D85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B57B6-B378-4711-884F-DF4459830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13F2-794A-47F4-BA6C-8E9E8FD98E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76FB1-3EFD-4EF6-82D9-E6D23D82C0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Jose Antonio Ceja Diaz</cp:lastModifiedBy>
  <cp:revision>2</cp:revision>
  <cp:lastPrinted>2019-01-28T20:14:00Z</cp:lastPrinted>
  <dcterms:created xsi:type="dcterms:W3CDTF">2025-03-03T22:04:00Z</dcterms:created>
  <dcterms:modified xsi:type="dcterms:W3CDTF">2025-03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ali Sanchez Garcia</vt:lpwstr>
  </property>
  <property fmtid="{D5CDD505-2E9C-101B-9397-08002B2CF9AE}" pid="3" name="xd_Signature">
    <vt:lpwstr/>
  </property>
  <property fmtid="{D5CDD505-2E9C-101B-9397-08002B2CF9AE}" pid="4" name="Order">
    <vt:lpwstr>6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Fernando Leon Cruz</vt:lpwstr>
  </property>
  <property fmtid="{D5CDD505-2E9C-101B-9397-08002B2CF9AE}" pid="8" name="ContentTypeId">
    <vt:lpwstr>0x0101001524164D46AD4148B07A287A600890C0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